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155B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402AC1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590E14C" w14:textId="77777777" w:rsidR="00A5552F" w:rsidRPr="003E7910" w:rsidRDefault="00A5552F" w:rsidP="00A5552F">
      <w:pPr>
        <w:rPr>
          <w:rFonts w:cs="Arial"/>
          <w:szCs w:val="22"/>
        </w:rPr>
      </w:pPr>
    </w:p>
    <w:p w14:paraId="721FEC8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87B288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C137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3C0A8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DB2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790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 servis, spol. s r. o.</w:t>
            </w:r>
          </w:p>
        </w:tc>
      </w:tr>
      <w:tr w:rsidR="007B0660" w:rsidRPr="003E7910" w14:paraId="7E40A8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E30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BFC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jtská 215250, Dubnica nad Váhom</w:t>
            </w:r>
          </w:p>
        </w:tc>
      </w:tr>
      <w:tr w:rsidR="004534D4" w:rsidRPr="003E7910" w14:paraId="561B69F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F2DC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BC4D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763034          DIČ:  2122452695</w:t>
            </w:r>
          </w:p>
        </w:tc>
      </w:tr>
      <w:tr w:rsidR="007B0660" w:rsidRPr="003E7910" w14:paraId="04335B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DC8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174B" w14:textId="02D4D1AE" w:rsidR="007B0660" w:rsidRPr="003E7910" w:rsidRDefault="002836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1.2025</w:t>
            </w:r>
          </w:p>
        </w:tc>
      </w:tr>
      <w:tr w:rsidR="007B0660" w:rsidRPr="003E7910" w14:paraId="34A127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372F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25F7D2" w14:textId="6BFF666C" w:rsidR="007B0660" w:rsidRPr="003E7910" w:rsidRDefault="002836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25</w:t>
            </w:r>
          </w:p>
        </w:tc>
      </w:tr>
    </w:tbl>
    <w:p w14:paraId="25782F0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50D3DB" w14:textId="6CDC5CCF" w:rsidR="002836D8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01DCD3" w14:textId="73550E50" w:rsidR="004534D4" w:rsidRPr="003E7910" w:rsidRDefault="002836D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ntáž, rekonštrukcia a údržba vyhradených technických zariadení</w:t>
      </w:r>
      <w:r w:rsidR="00EF6863">
        <w:rPr>
          <w:rFonts w:cs="Arial"/>
          <w:szCs w:val="22"/>
        </w:rPr>
        <w:t xml:space="preserve"> - elektrických</w:t>
      </w:r>
      <w:r>
        <w:rPr>
          <w:rFonts w:cs="Arial"/>
          <w:szCs w:val="22"/>
        </w:rPr>
        <w:t xml:space="preserve"> </w:t>
      </w:r>
    </w:p>
    <w:p w14:paraId="548146E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E899A8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15CFD4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A16F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0E21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F7CA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D4C79A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6CC5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EE7C0E" w14:textId="21130914" w:rsidR="003E7910" w:rsidRPr="003E7910" w:rsidRDefault="00EF68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1A12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0D0C2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E2E13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E7D392" w14:textId="724FFB09" w:rsidR="003E7910" w:rsidRPr="003E7910" w:rsidRDefault="00EF68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BAC96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887CD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864E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49E62" w14:textId="015E8002" w:rsidR="003E7910" w:rsidRPr="003E7910" w:rsidRDefault="00EF686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1CD7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2A705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D2590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1EB9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C380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5208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3AE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283EC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4FD57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619333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FCF3EC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1D1469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CA8BB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03B66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DDB32A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8E9A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00D6C5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3B4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09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BA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2C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AFE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56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28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D7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1B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CC5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B3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0A052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16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B9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C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91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41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78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67A8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69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57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A0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9C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30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DC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6DFDB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21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A4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7C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906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59DC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72B0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E39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5A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37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A3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0A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4AD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35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60B1D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A4CAA" w14:textId="3F764D12" w:rsidR="007B0660" w:rsidRPr="003E7910" w:rsidRDefault="00EF68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Szabad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BD5AD" w14:textId="5AA32400" w:rsidR="007B0660" w:rsidRPr="003E7910" w:rsidRDefault="00EF68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8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0FF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382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F0B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66F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DF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D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70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B9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82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31B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27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6FB87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440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A76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9CD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828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C75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4FF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E12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B78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F44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015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AF6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E7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174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8B274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430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653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C6A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73D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AF8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2F3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073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DFA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56E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22A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311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572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93E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0806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CCE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1BC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326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26C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E2B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AD6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04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2B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C7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76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6C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91F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AA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4F710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FE4D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693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7EE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911E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5702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F492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7B5F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E6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55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269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19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10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9F6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AF42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87BA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01558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3A4C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9FF4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E79E2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E37F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69A32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48E8F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C1AF8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1BFD7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C2F1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CAD19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C8B3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A782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57107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920B3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69D92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608A9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55AD4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88AFC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0A28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BC6F7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1EFD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EFDD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1C2A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A854F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75025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B6C4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9A0F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6361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9D85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1BAA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7B3BF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B787C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5E1F0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7DC27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EF80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347F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1946B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BA3A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73D0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42494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5D4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BBA1DE" w14:textId="77777777" w:rsidR="00A5552F" w:rsidRDefault="00A5552F" w:rsidP="00A5552F"/>
    <w:p w14:paraId="543DB8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DB4A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751E8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3F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F2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6F63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1D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43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BE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F69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A94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75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3E9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DA18EE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4A8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BF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AAE7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B44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EF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ABAD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DA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94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54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BA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AA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B5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187F1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B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0E62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02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B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3F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BC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51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C6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41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F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25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4FD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09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D2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C3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BB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74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F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E2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32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1DC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F926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BF04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9B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5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61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5E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A6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6C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D7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C3C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85D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02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3F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76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8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6D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12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2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90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986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3D56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8C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065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CFE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94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4E8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3F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66B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3DF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901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282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BEF2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B3CB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834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BD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7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B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A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FF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7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4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8F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C476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C40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6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E0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E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C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4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B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D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CA1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5F34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554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1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E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9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5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1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B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2F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A59D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B43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2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54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63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D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2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1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8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A7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DF1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B3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04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8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02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6A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00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D3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F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5E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701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F5A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083B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E79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B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4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B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0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B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9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8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05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F14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7FF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9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F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F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3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C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7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1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A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BC38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BB3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F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85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5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3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C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6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8E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5C3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94E4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06F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D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1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6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00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6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8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2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5C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FE82E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C97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AE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B62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BA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980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63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83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912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A5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EF95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08A1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404E1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9881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69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DB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0C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C9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8E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24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75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952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C4CD3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1382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07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7F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C5C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E40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BCD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77F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958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550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5304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BFB02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88A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59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19EB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6613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A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9D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07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F560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36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70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B8E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C2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3FC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02BA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5E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AE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6BC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50B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D1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4A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5F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E7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497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F9D24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EC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C22B2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5E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6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6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4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1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F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A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48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38A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0C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D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1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D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B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C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2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D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CD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80B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7D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5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0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9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E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0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C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D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37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546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D60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6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3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A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A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0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1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8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20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B02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A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8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3B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27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C7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E1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9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3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50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05D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7E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C3A0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61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F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F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1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A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E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4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D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C1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800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13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D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3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7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4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2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F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9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71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ED5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69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6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7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D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0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6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0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2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2E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A75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3F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D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C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4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2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3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0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E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23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A37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0BE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91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84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6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2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07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4B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F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53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66F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F7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3F903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655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7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7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B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D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0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7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4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42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F92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24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2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7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8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C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9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C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9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96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AEF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37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2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5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5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B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9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8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9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33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9E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A0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6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D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3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D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6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7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7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F7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750A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2E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27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3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8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6A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A4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4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5E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CC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EAE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E3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2F4DF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C1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E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8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2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6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5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F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7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EC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510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84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1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68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6A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5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69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D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21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D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C7DB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4E7329" w14:textId="77777777" w:rsidR="009F39E7" w:rsidRPr="009F39E7" w:rsidRDefault="009F39E7" w:rsidP="009F39E7"/>
    <w:p w14:paraId="52A4E3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B208C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1FC0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EBC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101A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5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F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2BAC3" w14:textId="77777777" w:rsidR="009F39E7" w:rsidRPr="009F39E7" w:rsidRDefault="009F39E7" w:rsidP="009F39E7"/>
    <w:p w14:paraId="1E53ABA6" w14:textId="77777777" w:rsidR="003F477D" w:rsidRPr="003F477D" w:rsidRDefault="003F477D" w:rsidP="003F477D"/>
    <w:p w14:paraId="0AECCC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7BC7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725806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A8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0E0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C6317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4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033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5A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055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3A55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975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A98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C81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29A2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F9C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A9BB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F4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6514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ABBA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D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BE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50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79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9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04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D5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4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5F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E5D7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F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D519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9A6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1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2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9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1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3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D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1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28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AD8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D3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5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F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C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2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5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7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1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6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CC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42D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1F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C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F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A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D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1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3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B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B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61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F9A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B2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5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1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2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6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7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A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9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6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E9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410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E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F8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6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2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F5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4D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35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A5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4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39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9DB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DF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265C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95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A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6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9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9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F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8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0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A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45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36A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D2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2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E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A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4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F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3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4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0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F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5C5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83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4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6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9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E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6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3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8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8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7C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860D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C9A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13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AA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31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C4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4F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C0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97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A9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ECD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D9D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9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13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7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EE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8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4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F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41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A5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EB9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7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B8C5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E0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5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4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2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A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A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D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5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6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B4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7A6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F5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C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4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4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D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E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0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8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C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28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6FC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0C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F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3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3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4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C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5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C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4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E3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4C34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7CB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25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BA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5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22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A3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AF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5C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61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390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B5B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61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96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6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2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7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9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7D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0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1C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89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8A3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12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D0FC9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0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2C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1C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F4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2A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3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11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C6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8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A6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3B5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5D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0E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F5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7A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6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2A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96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9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3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CE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77E7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FB72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ABE654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AF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3CE8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BA620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09D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4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12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91A2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24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56A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9D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F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6F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D870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8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5BE86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C9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0B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2F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7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74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A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1A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9C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41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4239D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C0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E3DB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E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B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3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4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0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7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5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C9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79F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80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2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B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D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D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A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9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C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8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909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5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4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8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3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3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E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9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5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99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BE9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F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A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A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6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9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4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F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4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7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F8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840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56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D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F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EA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B1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85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A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1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2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208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A5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B6D6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93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C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9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D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4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5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D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8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34A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5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4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8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3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B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5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D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E7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109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BA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3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3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9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4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2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0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C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1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33A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D5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0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2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B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8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F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D9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016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9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7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0E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EE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E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D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53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9D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77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E0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267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DB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7E7A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A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2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C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E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3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0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18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988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21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3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D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7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9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5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3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C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8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0B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EAB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8B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1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1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6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5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5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F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7C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229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58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3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D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3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C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4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A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1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F6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4B7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8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C9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D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0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A9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58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6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76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AF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F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ADF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EE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74BAB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CB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0F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39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5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BE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E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2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50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D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6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0A9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3C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4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0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19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F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99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7532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621106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3D3A7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936E2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8F9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AA76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4DD64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4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FC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36D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239800" w14:textId="77777777" w:rsidR="009F39E7" w:rsidRPr="009F39E7" w:rsidRDefault="009F39E7" w:rsidP="009F39E7">
      <w:pPr>
        <w:spacing w:after="0"/>
      </w:pPr>
    </w:p>
    <w:p w14:paraId="148B31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AE6E0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46A31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CC6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831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3CB7A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A5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676B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89D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6203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F151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983F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7E4A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AEF4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054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7690B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ABC7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F7E283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DA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B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3C7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C5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6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CA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73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B4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18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D7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A1D9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8A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D7DE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EB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7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1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5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F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3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B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2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8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F3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36B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F5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E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2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8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9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6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D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D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E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76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C9F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BF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0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9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E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3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4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1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4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D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D8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CF0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CE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B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C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0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E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3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D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4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7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E0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15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97F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B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6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0D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F6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8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8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90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42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AC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01A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C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4A1A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4D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6F6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8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C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B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8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5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3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D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D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E0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497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C8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1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2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F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D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9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1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7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4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B8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D3E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31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2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4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3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7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C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0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0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0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8E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318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947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6D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74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8C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5C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4D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C4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E5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8D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9B9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643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C0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5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23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E7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F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E6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F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66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8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86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353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6F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49169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13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533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8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1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9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6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D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0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5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C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77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5ED7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120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B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3B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51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8C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0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5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4D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D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1D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F395F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CC22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CC7118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D342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9C4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A035B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88D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00AB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91F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EAAE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EAB9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AAEA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A355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6F8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C399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09AAB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656E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97432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922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095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ED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BFE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0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5A0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08E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0AE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3B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BCD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63CE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90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F105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61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5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C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3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5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8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B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E2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230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72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4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0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D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4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E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4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4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DC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8D1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F5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9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F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7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8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9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9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5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B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D8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54F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A3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4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9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F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D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D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F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A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5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1B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46B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9EB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A2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4E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2B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F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37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C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5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FF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79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AC8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9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DED5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17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44A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B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7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2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0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B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B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D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F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E5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2313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8D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4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C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B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2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D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9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0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8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8A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5AF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60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5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6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8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3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2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7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6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6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805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74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A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6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2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0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0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C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1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6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86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D60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6D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3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FB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5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EB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15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7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2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7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DF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0A5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6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A8D43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4E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7BA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B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9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2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0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D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4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5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B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11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ED36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BC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4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1C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7A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E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3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1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B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703E0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0779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B0801A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5E0E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10A6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128BA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36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5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4CD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BB52D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6540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6FB15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8B19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1A18B7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9F7DAA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23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34F0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ADC905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A6C0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12EAC9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0269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4A9B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F046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DAD46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CE5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0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71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C5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4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123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163B6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13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6788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2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BD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086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E12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99F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E0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4AD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F9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051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9A6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C9E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AF7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203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ACF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5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8D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697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FF4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145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8B4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241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AE4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62C2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7C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BD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125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7B3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D2E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9C7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FDD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DDD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BBA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4E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862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CC2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429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02E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7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88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F95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D60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F7C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AC9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89B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4B6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13AEF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EDC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F1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970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30E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1E1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C62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A61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12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551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5EB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158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EA0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1FA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6CF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C5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4C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A82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36E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601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249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D69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27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D7BC5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26EF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F2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EC8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025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AC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270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073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5D08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DC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94E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A56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F25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A5A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8B1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80DA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D12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9D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4F8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209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1B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F824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2672A8" w14:textId="77777777" w:rsidR="003F477D" w:rsidRDefault="003F477D" w:rsidP="003F477D"/>
    <w:p w14:paraId="380950BB" w14:textId="77777777" w:rsidR="003F477D" w:rsidRPr="003F477D" w:rsidRDefault="003F477D" w:rsidP="003F477D"/>
    <w:p w14:paraId="586ADB2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1B6F4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6D42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63D6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E72B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35EE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8F1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E404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E94971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643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8C002F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87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EE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C2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D5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F8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35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C9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784F6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F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0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F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BE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E1D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8B5D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1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F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6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C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6B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EA7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0BB8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0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1A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002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F0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0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F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79C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741E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6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358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B3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B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20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86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DDB5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7619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CD83D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98F3BD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7129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21E9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CB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6BF4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5FDE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9AC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D4BF9A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6E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3A6B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FD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02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52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041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7A220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5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93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170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9E9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81E2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D77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307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7817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1DC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9DF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A4B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1997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E58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921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08EC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630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196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EC8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F39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E8B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914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09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6CA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785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8F1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9B2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82C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B489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2E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82E3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4B94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F7E65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0E32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B41D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4C620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59A7F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E8CBC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909BF8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B1A1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4B8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BC504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5C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6836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3A9AD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5327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717EF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D8C6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0FE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0ACF3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F16E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10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A8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7A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54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48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5C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A0437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689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ED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37B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C48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E9B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5FA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250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487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33B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61D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074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AB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C21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0FB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65D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738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33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F3D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AC0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8EA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B97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7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EF1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9C62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6202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162F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37D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17A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600B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AA0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123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004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3AE6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B4C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C04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5B3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7DF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C66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4D1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505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3EC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B46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89D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2E1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17D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8E1E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2E9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7882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3528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BFD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FA7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AEF3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B5B0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3DC3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8737C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015E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DA592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928A3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3530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C53BC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BF6B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CD7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6F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F77A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D1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D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D24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B7268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F2AB8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E8A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9C8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1423C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2F1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AC6A2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70EEC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84F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8472DE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3A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95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3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1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EB624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7AA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F9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E8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BF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C03B8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26D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DEC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03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8E2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6994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B80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BF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61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95D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F1FB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5E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31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22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111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3C55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541E94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D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C1F9D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9A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7234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C9CB9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F64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7C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F2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AFC8F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94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C8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912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91B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BCD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55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D3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372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FDB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54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26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62A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3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F5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EB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6EFB9" w14:textId="77777777" w:rsidR="0000458C" w:rsidRDefault="0000458C" w:rsidP="0003344F">
      <w:pPr>
        <w:spacing w:after="0" w:line="240" w:lineRule="auto"/>
        <w:rPr>
          <w:szCs w:val="22"/>
        </w:rPr>
      </w:pPr>
    </w:p>
    <w:p w14:paraId="76D74F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39823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D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41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9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4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546B8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54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5D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7D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13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E0A9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AE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E8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AF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E2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534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E6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3D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EB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7DE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357D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D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48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69B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4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E921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86C6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5D74AB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AE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36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ECFFB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99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AD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AD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952E2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1A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3D6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BC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F5CA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198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1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6B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384A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F1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B3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D2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AC4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7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5A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DE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C44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B42A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BDDBE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294B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08C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68B6F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A9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5E0D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EED2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ED87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0977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0C8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8015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1E4B6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09A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3A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D2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1B3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68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631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90C50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F8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667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21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FD9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B35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FE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108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E48A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A8A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3A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E02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A41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D5A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2D53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7ED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1F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3C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5C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BCC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717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FC3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99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75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09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05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9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F2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A26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98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6B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E38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F1D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D7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1F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7F47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7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2B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613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8C4D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74C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208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3923A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1AD6D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2CA1AA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14E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78E6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F498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3C14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4EA513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D6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512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57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A3A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7DA7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396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8357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9D05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923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D87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A921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03D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C727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5332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BE46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E1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D88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532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9BD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AB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95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1B0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7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C608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50C1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0F3F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AF56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FBF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7F41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F6A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B91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0BD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45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69D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D68B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A03A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FCB1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C06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62EA2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2E1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D22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3905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9E26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0</w:t>
            </w:r>
          </w:p>
        </w:tc>
      </w:tr>
      <w:tr w:rsidR="0003344F" w:rsidRPr="003F477D" w14:paraId="70D3FD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291A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F99D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186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17D1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ED3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B65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7FD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FD5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DA9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35F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93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DD9A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8650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DB6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23F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EA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EEE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C215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C141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70B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49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8FF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7890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55FE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89D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22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68DA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9182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5703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A60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FC1F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037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1C557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07F83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40</w:t>
            </w:r>
          </w:p>
        </w:tc>
      </w:tr>
    </w:tbl>
    <w:p w14:paraId="5DE2E90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1295C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098E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21780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4D59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410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8C8F1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54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09A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BCA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A356A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5B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C90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BD5C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6AA9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01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81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C30A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AC117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277F0A" w14:textId="77777777" w:rsidR="009F39E7" w:rsidRPr="009F39E7" w:rsidRDefault="009F39E7" w:rsidP="009F39E7"/>
    <w:p w14:paraId="304176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A7C493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71975B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100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F02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15B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365E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4C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95E6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B866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8F6A3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D2D94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E5DE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46</w:t>
            </w:r>
          </w:p>
        </w:tc>
        <w:tc>
          <w:tcPr>
            <w:tcW w:w="2405" w:type="dxa"/>
            <w:vAlign w:val="center"/>
          </w:tcPr>
          <w:p w14:paraId="2C842B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7EC9B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E9ED4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3FE8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D2C2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A1F7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0DE6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4AAE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240A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6737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96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1BC5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137B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C7BCF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A8A59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57666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69B7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E6910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0ED55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F7C1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86AE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AE78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1D01E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A574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132BFC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F3A9E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8C9EB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5B64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596786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AC3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D8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C11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756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40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AB1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792607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4D5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F40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AA4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2DE5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7D90F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217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E770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8B5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D8A0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917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DC1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A78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B9A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D9BF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A40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A7EE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643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438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78C0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757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7317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4891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BB88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7FC8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2B9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40C0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2F2A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6960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B1FD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4A5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26B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955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8800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8B08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27A50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7623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3F6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1DAC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61A1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7867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19C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8772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394B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D75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B044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41B0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2C81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63C3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0F072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9144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7F357C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114E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B3E8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5B8B4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FA02E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4DF3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85DC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6886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0DBC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F5B7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F51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217FEB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1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61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96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FC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37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284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9B81B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4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C58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2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31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3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3C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7E1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CC077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68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0BF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737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BA2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E6B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5189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E1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BE3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652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4F74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72B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5D4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8E66F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E10544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083BF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E76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A12B5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7B4201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0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0BE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05DB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57E7E9" w14:textId="77777777" w:rsidR="0005176E" w:rsidRPr="0005176E" w:rsidRDefault="0005176E" w:rsidP="0005176E">
      <w:pPr>
        <w:spacing w:after="0"/>
      </w:pPr>
    </w:p>
    <w:p w14:paraId="0B6892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8FB6D5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8BC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6CD8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F284A8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E3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6560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2AE6F9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D5C0E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E5DA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8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66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EFF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7944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72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2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BAF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6A1A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C812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B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73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D95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1D0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28B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547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8B0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2B7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70B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A846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76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027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D87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DA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80B2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D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DC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A30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F5B4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0EC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B525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8B81C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2F0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8E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C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6086F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F7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30E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E2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288C0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73F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C7B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7FE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CAB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3B7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097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09B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25857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0C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3C56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96D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8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69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0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27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F1B5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D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C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7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F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6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9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294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1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76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4B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D34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31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D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CE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DB1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7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5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9B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7FB93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F076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B1117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5B7D0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E63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7A9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F4DF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86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4CFC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30DE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1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AC9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4506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C4E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10CA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E6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9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11A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CC8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E3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04F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33C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6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632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62C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2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9A6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E65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42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042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1BF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2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828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CF8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DF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AE0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987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22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FDFC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A246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8138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53E2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1785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5DD4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B251C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8F7B8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5E02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A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5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5803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80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21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8FB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C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7692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263E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81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DC9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F44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95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85E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009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18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8A9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743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6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698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001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31FE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B3F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819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7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710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0A2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0A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B63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0CA6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585F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04C51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26EE8F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60D5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BB86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181AB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39F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CBA6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73E2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773D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4090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BFA9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3C936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4AA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DE5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D4F0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E9A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9B9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FF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981342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074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33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87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7A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E2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2A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9BC3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A23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A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4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E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2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85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D044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D6E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E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C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3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A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17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072D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137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D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E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8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1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9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FE1C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2BD5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5D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90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E1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E2F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09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9F2D3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1F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23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33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F7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05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6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E4F7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67E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3F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02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09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1D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A3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D89E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CA4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1C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D6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03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2C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C8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0519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673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4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5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D7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1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01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6574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3CD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C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3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2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9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D2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CD9B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354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229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E1E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DB9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641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336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CA53E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04B141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264D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4743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6005D4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F54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9CD0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A67A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7EFD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8504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CEA2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EC978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6FE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4C3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B09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F88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378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2D9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911F4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E7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DB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C6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92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D9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B3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B019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A1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3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D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F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4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E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1881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598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B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0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3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B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4B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80FEA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C3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5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A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9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4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1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F413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6785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30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07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DA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DEB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67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75BC5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6D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9B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F2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FD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24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6E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951E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61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BB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58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F5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27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27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7B65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41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AE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19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94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49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00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40D1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13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F7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4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2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0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1A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A87A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27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F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3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3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59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2F1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5208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56E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CE6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6CD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FAA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C66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AEA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1398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CA8B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1E20B1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000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1AC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F2E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E217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11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8EAD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A66E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DA9F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AF44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5F9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AE89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400E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D1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4F45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D5B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DAC4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3B6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2CE6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1F7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216E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BE442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929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D414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22465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E5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B34FD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B93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49D38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4593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EA10D3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0B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A4B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6D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014EE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50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C5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03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B8B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B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6D2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2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A712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4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1B3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A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9593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B3AE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F9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B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927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0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EA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4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9C5D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8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8ED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DB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9860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8B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F2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905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73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2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8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3550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49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C1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0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485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C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2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B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658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B4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32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88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3C7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4CFD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55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32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A4B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C27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9B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69D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C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1E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08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923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3A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67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45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067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4899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00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7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B85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C2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2EE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0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FD100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D9B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E341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67A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D09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36A1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C7902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E5C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8B0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6B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092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56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6FD7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5F6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A0C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17E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8B0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F0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FFF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AB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1EC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FA6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14F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893E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C9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A2A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C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FDB9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874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5A4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3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281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DC2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5F5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21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F6473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5B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6B15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17BB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640F3D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3703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4B44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456B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F854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96DC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55B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95EB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74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3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1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71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BD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2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D33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A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24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0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3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3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2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A23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8A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06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C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B3B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D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6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0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C6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52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0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96B3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828D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6811C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0E16D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7FC5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857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7C3D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419CB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5475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E6C9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086EC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68E2F7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0C9E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A581D6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FA0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B2F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927A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211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C7B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8052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599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67C4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6C2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87590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921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F68C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65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22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E1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506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A18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F3BE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29E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11C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03A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2ED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383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E6C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BB4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2C5C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DD7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FD0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CC81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9FE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1FA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A72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A90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3308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E6F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C5B2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32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6A7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D3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77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366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DB0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BF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83AF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6A8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FF8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3A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F16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6ED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98E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53A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3812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07A5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62E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5CB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48A2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F6C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C9FB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8D7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DC9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86D9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D2F7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A65D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0C16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8EC1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059CC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B314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EBEE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6F31C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9D6B66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F7B8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C77204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0D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F31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D7A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9CD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B57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2F3B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DD64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67B5D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1D7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4BCB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C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F99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E0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EF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48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D78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406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7650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BB5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50D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3E8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3110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4EA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6EC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1DC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1A2E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F70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4F9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870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638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F79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6AC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BC5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09EC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6C126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E2F3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7A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ECF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489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CD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9A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C56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FF9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7796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A48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3B5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493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DEF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670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4CD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382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33E4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DDC1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4B7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CB4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3F4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DC1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323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450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CA213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C99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4235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6965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5CE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84C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70D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E57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4BC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5D6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2C3F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061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9B5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E33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3BFC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56B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FB6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1FA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D740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4DA0B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C0AA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BE2D1E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821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189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F8D7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7149C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AF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59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8D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6D1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08720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7D3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75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FB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54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8875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2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6B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D4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0F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1835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5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16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D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9C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E97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24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F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B3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6E3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8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4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3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A45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3B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C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1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1B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2BB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B6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6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1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1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1FE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7E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A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092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4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2C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64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A1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532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47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C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349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5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77C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06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4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85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6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331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F762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48F91F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8F8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93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D84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B0227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E9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F21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508D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CB54C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67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0D85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826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D320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56B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E595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16D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5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8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32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72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FEB0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2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D6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866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21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3D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ECE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6B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C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A5F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4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63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46F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A0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CC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E74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F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373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C1C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7A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AD6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82B5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7E0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40C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F9EF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7A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F44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D2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65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45F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7C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E18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F94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CF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C59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3BA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32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E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584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86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D2E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AC0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BC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535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70A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28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D9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544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0239C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4A780E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0310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E04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0496F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8E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E7A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AC9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06D0C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199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BD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23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5A79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4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39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1A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B2B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5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80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B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6A2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05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E5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7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871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38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8C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46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F98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07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BD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89319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3FD102" w14:textId="77777777" w:rsidR="006B42EC" w:rsidRDefault="006B42EC" w:rsidP="006B42EC"/>
    <w:p w14:paraId="0C421631" w14:textId="77777777" w:rsidR="006B42EC" w:rsidRDefault="006B42EC" w:rsidP="006B42EC"/>
    <w:p w14:paraId="5E5A0ED2" w14:textId="77777777" w:rsidR="006B42EC" w:rsidRPr="006B42EC" w:rsidRDefault="006B42EC" w:rsidP="006B42EC"/>
    <w:p w14:paraId="3FF770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85806E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2DC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310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FB3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0DF6E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D0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E3F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43F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85966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57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8C1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A5A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1D3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171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6BD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CF7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38399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82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47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78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33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90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C1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9F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89FC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5B6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E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81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29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06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5E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49A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E8E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F6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0C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A5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A3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F7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CE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702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973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576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C41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6C8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F820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58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AFA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472C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54F1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CC2B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A04E04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A96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3D0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594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1ACE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63FD9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0E1C6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B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EDD8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6130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6001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D48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2B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7E3C9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65C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C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8E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60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7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FD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9B546F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E6B6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00E4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4A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927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75F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953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C2F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F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9CF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B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D9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4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3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CC1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C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DD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E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A4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00F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24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FA8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C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89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1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09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060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D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43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181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A1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3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4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265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3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C11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625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76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4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42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132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CE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B39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AC4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C26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8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48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E8D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B8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493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3E8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380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96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C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0FE8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6E28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5C7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681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2A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3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95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2209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6A2C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9E2C67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957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95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C95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12BE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51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AB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98B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6F7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D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4CD6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873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DD85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1A1F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01B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DB3B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17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39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18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CFB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48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A5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DE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187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3A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0D2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51F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262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21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FBD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4BB4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E5AC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112B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223EA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83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A97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BC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B03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BA8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B0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26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18C1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5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3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66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D3A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E6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5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89F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99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31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64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535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78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6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8F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B14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06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F1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A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58CAB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66BA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7D5B20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CA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27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A3B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54665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F8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4A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E32D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19C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D380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3C1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8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E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BEF9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7F9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88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D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9EA5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F7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37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2C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8D7A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FB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77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BD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AE4E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F5B2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1E3DC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7E7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4C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9D8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0BE35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6E4CB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4D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7B2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D97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779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55AA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4D20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92F7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D48D4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28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476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87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36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FF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97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6B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DF86A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B74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E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E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5A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7D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4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34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4492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D7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874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B57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F55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66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536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B17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DD5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1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9F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896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D4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43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88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5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5546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86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07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38B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321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7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E6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A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0888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2FB1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739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230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7052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CA1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E5A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442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578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5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A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86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59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8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A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E74E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CE1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29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16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E38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12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7B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9EA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169C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E8F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7E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711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9AF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6F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12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784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044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CA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74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AA0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B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9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6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54F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56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1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DA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73F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9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E1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83F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3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F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90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55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D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D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0C5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8C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31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0B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1DD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AB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3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7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B9B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7AF1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89B2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A3630C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8A4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5A7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24716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B7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070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1BA8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DA4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01F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511B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D5EF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D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E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83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DB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45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5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63506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D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1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96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E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4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EF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D6BD5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A9E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2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D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2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A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B5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D5B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3A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82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F1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38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D3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88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ADB1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0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7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4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E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E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6C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AAF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4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4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7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E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C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F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59F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D9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3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2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0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0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E2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3D92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C1A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13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E1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06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2A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84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D43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E77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4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D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A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A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DC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5FCF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5D8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7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4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0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1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1B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A498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59C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F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5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D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2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7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A70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31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E5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7F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24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19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0D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5C6B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CD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DD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52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25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FA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7B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C7C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6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2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1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E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F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DA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F7D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EE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5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A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B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7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06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7B5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98F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B3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AF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3C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F9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91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497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C17D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72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CF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D5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A3C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7D2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E62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E5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0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C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7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D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7A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D5D6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8A0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8E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5F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19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88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84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D5157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A5DA1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7E4F17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C65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19F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98A58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F9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DB7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F168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89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0C7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C612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51DF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33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94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FA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99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A5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97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DE65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7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E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2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A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4803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162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D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1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8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4A2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8E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8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DB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67C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23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E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D2E5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7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C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A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D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68A3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17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813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58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2F5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6CF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29C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606B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16A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5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0CD7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BDD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FC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C2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B3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EF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D60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E988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7F4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0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C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A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2D5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ECA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B352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C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6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8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B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520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F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5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D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C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632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6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BA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C4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DC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12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1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51E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71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E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41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6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7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5A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3D4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CF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E7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ED4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2029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E2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3F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4E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953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83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FE2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CF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6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E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3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B52E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4E4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C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1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C6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97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3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E828B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6F6C5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8520D" w14:textId="77777777" w:rsidR="001B7785" w:rsidRDefault="001B7785" w:rsidP="00107589">
      <w:pPr>
        <w:spacing w:after="0" w:line="240" w:lineRule="auto"/>
      </w:pPr>
      <w:r>
        <w:separator/>
      </w:r>
    </w:p>
  </w:endnote>
  <w:endnote w:type="continuationSeparator" w:id="0">
    <w:p w14:paraId="2F268CE9" w14:textId="77777777" w:rsidR="001B7785" w:rsidRDefault="001B77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A8A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52F6" w14:textId="77777777" w:rsidR="001B7785" w:rsidRDefault="001B7785" w:rsidP="00107589">
      <w:pPr>
        <w:spacing w:after="0" w:line="240" w:lineRule="auto"/>
      </w:pPr>
      <w:r>
        <w:separator/>
      </w:r>
    </w:p>
  </w:footnote>
  <w:footnote w:type="continuationSeparator" w:id="0">
    <w:p w14:paraId="175133FE" w14:textId="77777777" w:rsidR="001B7785" w:rsidRDefault="001B77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B866C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FC0BA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57F75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7630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526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4B8D2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7766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7972342">
    <w:abstractNumId w:val="9"/>
  </w:num>
  <w:num w:numId="2" w16cid:durableId="1418794711">
    <w:abstractNumId w:val="8"/>
  </w:num>
  <w:num w:numId="3" w16cid:durableId="1272781155">
    <w:abstractNumId w:val="3"/>
  </w:num>
  <w:num w:numId="4" w16cid:durableId="859051425">
    <w:abstractNumId w:val="4"/>
  </w:num>
  <w:num w:numId="5" w16cid:durableId="1876237264">
    <w:abstractNumId w:val="2"/>
  </w:num>
  <w:num w:numId="6" w16cid:durableId="239215433">
    <w:abstractNumId w:val="10"/>
  </w:num>
  <w:num w:numId="7" w16cid:durableId="1773626037">
    <w:abstractNumId w:val="1"/>
  </w:num>
  <w:num w:numId="8" w16cid:durableId="867841832">
    <w:abstractNumId w:val="0"/>
  </w:num>
  <w:num w:numId="9" w16cid:durableId="1740201604">
    <w:abstractNumId w:val="13"/>
  </w:num>
  <w:num w:numId="10" w16cid:durableId="726336685">
    <w:abstractNumId w:val="7"/>
  </w:num>
  <w:num w:numId="11" w16cid:durableId="1845315955">
    <w:abstractNumId w:val="12"/>
  </w:num>
  <w:num w:numId="12" w16cid:durableId="291136267">
    <w:abstractNumId w:val="5"/>
  </w:num>
  <w:num w:numId="13" w16cid:durableId="2108042720">
    <w:abstractNumId w:val="11"/>
  </w:num>
  <w:num w:numId="14" w16cid:durableId="4419217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1578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778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36D8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74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6863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22EC51"/>
  <w15:docId w15:val="{7CD4C8E3-8ED9-4BA8-BE0C-8BC5DE3A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4620</Words>
  <Characters>26339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Ďurdíková</cp:lastModifiedBy>
  <cp:revision>2</cp:revision>
  <cp:lastPrinted>2015-01-27T14:36:00Z</cp:lastPrinted>
  <dcterms:created xsi:type="dcterms:W3CDTF">2026-03-25T21:10:00Z</dcterms:created>
  <dcterms:modified xsi:type="dcterms:W3CDTF">2026-03-25T21:10:00Z</dcterms:modified>
</cp:coreProperties>
</file>